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560" w:lineRule="atLeast"/>
        <w:jc w:val="left"/>
        <w:rPr>
          <w:rFonts w:hint="eastAsia" w:ascii="方正小标宋_GBK" w:hAnsi="方正小标宋_GBK" w:eastAsia="方正小标宋_GBK" w:cs="方正小标宋_GBK"/>
          <w:color w:val="auto"/>
          <w:kern w:val="0"/>
          <w:sz w:val="36"/>
          <w:szCs w:val="36"/>
          <w:lang w:val="en-US" w:eastAsia="zh-CN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color w:val="auto"/>
          <w:kern w:val="0"/>
          <w:sz w:val="36"/>
          <w:szCs w:val="36"/>
        </w:rPr>
        <w:t>附件</w:t>
      </w:r>
    </w:p>
    <w:p>
      <w:pPr>
        <w:widowControl/>
        <w:spacing w:before="100" w:beforeAutospacing="1" w:after="100" w:afterAutospacing="1" w:line="560" w:lineRule="atLeast"/>
        <w:jc w:val="center"/>
        <w:rPr>
          <w:rFonts w:hint="eastAsia" w:ascii="方正小标宋_GBK" w:hAnsi="方正小标宋_GBK" w:eastAsia="方正小标宋_GBK" w:cs="方正小标宋_GBK"/>
          <w:color w:val="auto"/>
          <w:kern w:val="0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b/>
          <w:bCs/>
          <w:color w:val="auto"/>
          <w:kern w:val="0"/>
          <w:sz w:val="44"/>
          <w:szCs w:val="44"/>
          <w:highlight w:val="none"/>
        </w:rPr>
        <w:t>2024年</w:t>
      </w:r>
      <w:r>
        <w:rPr>
          <w:rFonts w:hint="eastAsia" w:ascii="方正小标宋_GBK" w:hAnsi="方正小标宋_GBK" w:eastAsia="方正小标宋_GBK" w:cs="方正小标宋_GBK"/>
          <w:b/>
          <w:bCs/>
          <w:color w:val="auto"/>
          <w:kern w:val="0"/>
          <w:sz w:val="44"/>
          <w:szCs w:val="44"/>
          <w:highlight w:val="none"/>
          <w:lang w:eastAsia="zh-CN"/>
        </w:rPr>
        <w:t>全市</w:t>
      </w:r>
      <w:r>
        <w:rPr>
          <w:rFonts w:hint="eastAsia" w:ascii="方正小标宋_GBK" w:hAnsi="方正小标宋_GBK" w:eastAsia="方正小标宋_GBK" w:cs="方正小标宋_GBK"/>
          <w:b/>
          <w:bCs/>
          <w:color w:val="auto"/>
          <w:kern w:val="0"/>
          <w:sz w:val="44"/>
          <w:szCs w:val="44"/>
          <w:highlight w:val="none"/>
        </w:rPr>
        <w:t>食品安全监督抽检产品信息</w:t>
      </w:r>
      <w:r>
        <w:rPr>
          <w:rFonts w:hint="eastAsia" w:ascii="方正小标宋_GBK" w:hAnsi="方正小标宋_GBK" w:eastAsia="方正小标宋_GBK" w:cs="方正小标宋_GBK"/>
          <w:b/>
          <w:bCs/>
          <w:color w:val="auto"/>
          <w:kern w:val="0"/>
          <w:sz w:val="44"/>
          <w:szCs w:val="44"/>
          <w:highlight w:val="none"/>
          <w:lang w:eastAsia="zh-CN"/>
        </w:rPr>
        <w:t>表</w:t>
      </w:r>
    </w:p>
    <w:tbl>
      <w:tblPr>
        <w:tblStyle w:val="7"/>
        <w:tblW w:w="14961" w:type="dxa"/>
        <w:tblInd w:w="-3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1493"/>
        <w:gridCol w:w="1312"/>
        <w:gridCol w:w="1410"/>
        <w:gridCol w:w="1445"/>
        <w:gridCol w:w="1295"/>
        <w:gridCol w:w="928"/>
        <w:gridCol w:w="856"/>
        <w:gridCol w:w="674"/>
        <w:gridCol w:w="810"/>
        <w:gridCol w:w="885"/>
        <w:gridCol w:w="1200"/>
        <w:gridCol w:w="870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抽样单编号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标称生产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标称生产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业名称地址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被抽检单位名称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被抽检单位地址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样品名称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标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日期/批号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项目/检验结果/标准值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抽检日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验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23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乐家榨油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古城新街（古城酒店斜对面）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乐家榨油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古城新街（古城酒店斜对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23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荣莊茶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石桥村委会元二队28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荣莊茶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石桥村委会元二队2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“灵茗飘香”牌绿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85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茗飘香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282000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董宝食品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榃头村委茶山村8队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董宝食品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榃头村委茶山村8队（陈定章、陈积章自有地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桑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g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宝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0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8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倍格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陆屋镇陆屋临港产业园内机电产业园25号、28号标准厂房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倍格农业科技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陆屋镇陆屋临港产业园内机电产业园25号、28号标准厂房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冻百香果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1kg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8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茗桂茶业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陆东村委中间村横岭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茗桂茶业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陆东村委中间村横岭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茗桂之香红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g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钦茗都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281000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桂钦食品有限责任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人民南路331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桂钦食品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人民南路33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燕窝炖银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克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钦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281000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桂钦食品有限责任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人民南路331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桂钦食品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人民南路33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荔枝蜜饯罐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克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钦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2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美源生物科技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灵钦路（宇峰保健食品厂）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美源生物科技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灵钦路（宇峰保健食品厂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浓缩甘蔗汁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kg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yum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0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04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龙三钱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十里工业园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龙三钱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十里工业园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瓜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三钱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0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2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檀乐油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大市场南边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檀乐油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大市场南边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泰香王食品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沙路村委坡心塘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泰香王食品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沙路村委坡心塘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肉粽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克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泰香粽王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和美华食品有限责任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新圩镇秦屋山村委会八队18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和美华食品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新圩镇秦屋山村委会八队1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面馒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gx5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3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大东山水资源开发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平山镇大东山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大东山水资源开发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平山镇大东山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饮用天然泉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17.5L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灵泉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和美华食品有限责任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新圩镇秦屋山村委会八队18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和美华食品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新圩镇秦屋山村委会八队1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鲜肉包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gx5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余广记食品加工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秧地塘村委长岭厂房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余广记食品加工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秧地塘村委长岭厂房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口笑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282000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糖业集团平吉制糖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平吉糖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糖业集团平吉制糖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平吉糖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瓜皮（酱腌菜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g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2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0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282000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糖业集团平吉制糖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糖业集团平吉制糖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平吉糖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瓜皮（酱腌菜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g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2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0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6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泽丰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金穗路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泽丰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金穗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瓜皮（酱腌菜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g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利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04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洪海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海街道十里二路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洪海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海街道十里二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豆冰沙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克/杯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2810001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喜来福食品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五马路文昌工业小区第五幢厂房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喜来福食品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五马路文昌工业小区第五幢厂房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伊面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克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281000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祥发食品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五街工业小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祥发食品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五街工业小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子豆腐（蛋制品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克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祥发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281000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金天香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黎合江工业集中区钦州梁氏五金制品有限公司（地号2101167）北东7号车间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金天香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黎合江工业集中区钦州梁氏五金制品有限公司（地号2101167）北东7号车间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葡萄糖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kg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96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珍珍果蔬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升平市场蔬菜行第2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官垌镇润惠购物商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官垌镇供销社百货大楼7-1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官垌镇润惠购物商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官垌镇供销社百货大楼7-1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官垌镇润惠购物商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官垌镇供销社百货大楼7-1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95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珍珍果蔬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升平市场蔬菜行第2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96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珍珍果蔬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升平市场蔬菜行第2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96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珍珍果蔬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升平市场蔬菜行第2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96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苏相根水果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文利市场水果行第1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97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苏相根水果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文利市场水果行第1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97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苏相根水果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文利市场水果行第1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96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苏相根水果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文利市场水果行第1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鹰嘴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98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明福新鲜蔬菜销售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兴东路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97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明福新鲜蔬菜销售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兴东路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98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明福新鲜蔬菜销售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兴东路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石埇镇庞仔果蔬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石埇镇越州街42号（王成贤出租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2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石埇镇花桂水果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石埇镇越州街33号（张梅兰出租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巨峰葡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98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明福新鲜蔬菜销售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兴东路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子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石埇镇庞仔果蔬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石埇镇越州街42号（王成贤出租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98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明福新鲜蔬菜销售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兴东路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石埇镇庞仔果蔬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石埇镇越州街42号（王成贤出租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石埇镇庞仔果蔬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石埇镇越州街42号（王成贤出租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98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陈达城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丰塘镇丰塘村委会办公楼前空地（陆甫出租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99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陈达城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丰塘镇丰塘村委会办公楼前空地（陆甫出租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99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陈达城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丰塘镇丰塘村委会办公楼前空地（陆甫出租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2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石埇镇花桂水果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石埇镇越州街33号（张梅兰出租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橙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2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石埇镇花桂水果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石埇镇越州街33号（张梅兰出租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香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3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石埇镇花桂水果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石埇镇越州街33号（张梅兰出租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葡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4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满堂鲜蔬菜批发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屋屯平流街11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68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站农贸综合市场陈选忠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街南面蓬莱大道东面（鸿亭街道山塘社区水鸭塘培训中心）东站农贸综合市场第D12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68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站农贸综合市场陈选忠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街南面蓬莱大道东面（鸿亭街道山塘社区水鸭塘培训中心）东站农贸综合市场第D12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七芒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69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增珍便利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街南面蓬莱大道东面（鸿亭街道山塘社区水鸭塘培训中心）东站农贸综合市场第N04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辣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4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肥颜熟食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3号楼一层31F555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头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3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满堂鲜蔬菜批发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屋屯平流街11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4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满堂鲜蔬菜批发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屋屯平流街11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4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满堂鲜蔬菜批发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屋屯平流街11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68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站农贸综合市场陈选忠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街南面蓬莱大道东面（鸿亭街道山塘社区水鸭塘培训中心）东站农贸综合市场第D12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3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满堂鲜蔬菜批发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屋屯平流街11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3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满堂鲜蔬菜批发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屋屯平流街11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5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琳子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南珠西大街162号和顺市场8幢8-4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69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福盛生鲜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福盛家园10号楼101-108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5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琳子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南珠西大街162号和顺市场8幢8-4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福盛生鲜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福盛家园10号楼101-108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5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琳子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南珠西大街162号和顺市场8幢8-4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福盛生鲜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福盛家园10号楼101-108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6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利梅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南珠西大街162号和顺市场8幢8-31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4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香悠悠饮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人民路2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珍珠奶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69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福盛生鲜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福盛家园10号楼101-108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5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琳子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南珠西大街162号和顺市场8幢8-4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福盛生鲜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福盛家园10号楼101-108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6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琳子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南珠西大街162号和顺市场8幢8-4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福盛生鲜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福盛家园10号楼101-108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甜心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福盛生鲜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福盛家园10号楼101-108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皇冠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福盛生鲜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福盛家园10号楼101-108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福盛生鲜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福盛家园10号楼101-108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6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利梅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南珠西大街162号和顺市场8幢8-31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7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利梅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南珠西大街162号和顺市场8幢8-31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6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利梅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南珠西大街162号和顺市场8幢8-31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6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利梅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南珠西大街162号和顺市场8幢8-31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6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利梅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南珠西大街162号和顺市场8幢8-31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4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香悠悠饮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人民路2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鲜榨百香果汁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7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明裕林粮油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那丽镇综合市场C幢7-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6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优益茗奶茶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大番坡镇原食品站3号铺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红糖珍珠奶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6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优益茗奶茶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大番坡镇原食品站3号铺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芒果汁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7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明裕林粮油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那丽镇综合市场C幢7-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7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明裕林粮油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那丽镇综合市场C幢7-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7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明裕林粮油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那丽镇综合市场C幢7-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凌燕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集贸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凌燕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集贸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凌燕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集贸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2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集贸市场利秀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集贸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2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集贸市场利秀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集贸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3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集贸市场利秀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集贸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8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多多小食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综合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蜂糖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9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多多小食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综合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蜜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集贸市场利秀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集贸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8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多多小食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综合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晶红富士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3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集贸市场利秀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集贸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3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集贸市场利秀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集贸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3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黄伟亮蔬菜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平吉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3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黄伟亮蔬菜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平吉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3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黄伟亮蔬菜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平吉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4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黄伟亮蔬菜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平吉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7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明裕林粮油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那丽镇综合市场C幢7-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8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明裕林粮油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那丽镇综合市场C幢7-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7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明裕林粮油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那丽镇综合市场C幢7-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7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明裕林粮油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那丽镇综合市场C幢7-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7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明裕林粮油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那丽镇综合市场C幢7-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8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明裕林粮油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那丽镇综合市场C幢7-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8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多多小食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综合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心火龙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8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多多小食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综合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硖龙眼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1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凌燕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集贸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凌燕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集贸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2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集贸市场利秀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集贸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2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集贸市场利秀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集贸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凌燕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集贸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凌燕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集贸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1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凌燕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集贸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凌燕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集贸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8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多多小食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综合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肉油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2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凌燕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集贸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4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黄伟亮蔬菜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平吉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2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集贸市场利秀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集贸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8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多多小食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综合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黑葡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2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集贸市场利秀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集贸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3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黄伟亮蔬菜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平吉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4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黄伟亮蔬菜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平吉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3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黄伟亮蔬菜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平吉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9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多多小食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综合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蜜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3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黄伟亮蔬菜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平吉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3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黄伟亮蔬菜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平吉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25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三海街道十里工业园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海街道十里工业园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睿视儿童成长水牛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mL/盒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菲酪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25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三海街道十里工业园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海街道十里工业园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饮用奶纯牛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mL/盒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菲酪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2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25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十里工业园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海街道十里工业园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醇菲水牛纯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mL/盒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醇菲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0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飞姐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石塘市场青菜摊0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3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惠顾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7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3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惠顾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7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飞姐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石塘市场青菜摊0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3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惠顾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7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5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惠顾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7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3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惠顾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7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4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惠顾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7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4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惠顾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7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亿平生活超市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商住区15米街（万宝商住区二期2号、3号、5号、6号、10号、11号、12号、13号、14号、15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亿平生活超市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商住区15米街（万宝商住区二期2号、3号、5号、6号、10号、11号、12号、13号、14号、15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亿平生活超市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商住区15米街（万宝商住区二期2号、3号、5号、6号、10号、11号、12号、13号、14号、15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99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飞姐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石塘市场青菜摊0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飞姐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石塘市场青菜摊0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4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惠顾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7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飞姐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石塘市场青菜摊0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辣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4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惠顾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7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心火龙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飞姐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石塘市场青菜摊0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飞姐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石塘市场青菜摊0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萝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4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惠顾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7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铃薯（土豆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4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惠顾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7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/大利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3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惠顾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7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99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飞姐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石塘市场青菜摊0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0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飞姐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石塘市场青菜摊0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3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惠顾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7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4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惠顾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7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（长菜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4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惠顾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7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亿平生活超市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商住区15米街（万宝商住区二期2号、3号、5号、6号、10号、11号、12号、13号、14号、15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3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惠顾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7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竹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1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亿平生活超市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商住区15米街（万宝商住区二期2号、3号、5号、6号、10号、11号、12号、13号、14号、15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5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惠顾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7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晶富士90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亿平生活超市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商住区15米街（万宝商住区二期2号、3号、5号、6号、10号、11号、12号、13号、14号、15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1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亿平生活超市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商住区15米街（万宝商住区二期2号、3号、5号、6号、10号、11号、12号、13号、14号、15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亿平生活超市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商住区15米街（万宝商住区二期2号、3号、5号、6号、10号、11号、12号、13号、14号、15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亿平生活超市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商住区15米街（万宝商住区二期2号、3号、5号、6号、10号、11号、12号、13号、14号、15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乐宜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那隆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2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乐宜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那隆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丑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25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名香园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十里工业园区加工贸易工业园Ｃ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名香园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十里工业区加工贸易工业园Ｃ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爽爽香包心贡丸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香园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0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乐宜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那隆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2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乐宜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那隆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皇冠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6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众市场第一层何贤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众市场第一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3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景星尚购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解放街72号（原供销社旧百货大楼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6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众市场第一层何贤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众市场第一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5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众市场第一层何贤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众市场第一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2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景星尚购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解放街72号（原供销社旧百货大楼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7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交易市场香钦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交易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5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众市场第一层何贤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众市场第一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6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交易市场香钦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交易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7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交易市场香钦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交易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6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交易市场香钦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交易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乐宜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那隆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2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乐宜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那隆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2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乐宜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那隆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台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25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名香园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十里工业区加工贸易工业园C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名香园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十里工业园区加工贸易工业园Ｃ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品香腊肠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千克/箱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香园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乐宜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那隆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25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名香园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十里工业区加工贸易工业园Ｃ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名香园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十里工业区加工贸易工业园Ｃ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鲜上皇腊肠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香园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乐宜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那隆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2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乐宜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那隆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3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景星尚购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解放街72号（原供销社旧百货大楼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3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景星尚购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解放街72号（原供销社旧百货大楼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晶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5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众市场第一层何贤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众市场第一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6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众市场第一层何贤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众市场第一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3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景星尚购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解放街72号（原供销社旧百货大楼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5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众市场第一层何贤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众市场第一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3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景星尚购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解放街72号（原供销社旧百货大楼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号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5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众市场第一层何贤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众市场第一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5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众市场第一层何贤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众市场第一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2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景星尚购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解放街72号（原供销社旧百货大楼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3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景星尚购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解放街72号（原供销社旧百货大楼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5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众市场第一层何贤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众市场第一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6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交易市场香钦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交易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6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交易市场香钦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交易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6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交易市场香钦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交易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6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交易市场香钦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交易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6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交易市场香钦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交易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萝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7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交易市场香钦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交易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9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雁荡汕食品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彭镇彭兴路（原食品站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9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雁荡汕食品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彭镇彭兴路（原食品站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9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雁荡汕食品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彭镇彭兴路（原食品站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雁荡汕食品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彭镇彭兴路（原食品站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竹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雁荡汕食品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彭镇彭兴路（原食品站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头包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3007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林县新金米业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林县象山工业园区狮山大道西侧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信益粮油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友谊路75号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林香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kg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金米业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9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雁荡汕食品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彭镇彭兴路（原食品站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菜（王白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7004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焙贝滋面包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和平路5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枕蛋糕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雁荡汕食品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彭镇彭兴路（原食品站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地小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雁荡汕食品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彭镇彭兴路（原食品站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（酒红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9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雁荡汕食品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彭镇彭兴路（原食品站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雁荡汕食品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彭镇彭兴路（原食品站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9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雁荡汕食品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彭镇彭兴路（原食品站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0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雁荡汕食品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彭镇彭兴路（原食品站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9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雁荡汕食品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彭镇彭兴路（原食品站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雁荡汕食品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彭镇彭兴路（原食品站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花菜散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雁荡汕食品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彭镇彭兴路（原食品站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雁荡汕食品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彭镇彭兴路（原食品站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雁荡汕食品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彭镇彭兴路（原食品站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3007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贺年丰粮油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省东莞市中堂镇北王路中堂段172号102室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信益粮油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友谊路75号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升/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穗皇牌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1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雁荡汕食品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彭镇彭兴路（原食品站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青长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雁荡汕食品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彭镇彭兴路（原食品站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7004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茶满盈餐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灵城街道小南门街1号一楼第一间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满杯百香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7004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焙贝滋面包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和平路5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椰汁条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7004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茶满盈餐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灵城街道小南门街1号一楼第一间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玉奶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4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何妹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鸿发街5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4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何妹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鸿发街5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4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何妹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鸿发街5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5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何妹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鸿发街5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5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何妹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鸿发街5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5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何妹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鸿发街5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2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大涌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鸡墩头社区居委会鸡墩头大村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2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大涌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鸡墩头社区居委会鸡墩头大村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2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大涌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鸡墩头社区居委会鸡墩头大村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4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何妹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鸿发街5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5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盛光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民安街5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圆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5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盛光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民安街5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2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刘国松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鸡墩头社区兴安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6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盛光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民安街5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6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盛光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民安街5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5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盛光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民安街5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6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盛光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民安街5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2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刘国松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鸡墩头社区兴安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2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刘国松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鸡墩头社区兴安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21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刘国松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鸡墩头社区兴安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5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盛光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民安街5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荷兰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5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盛光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民安街5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2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刘国松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鸡墩头社区兴安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4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茶之味奶茶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钦州湾大道166号4区12栋4单元105室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牌烤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4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何妹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鸿发街5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2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大涌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鸡墩头社区居委会鸡墩头大村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2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大涌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鸡墩头社区居委会鸡墩头大村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2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刘国松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鸡墩头社区兴安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4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何妹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鸿发街5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2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大涌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鸡墩头社区居委会鸡墩头大村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4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何妹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鸿发街5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20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大涌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鸡墩头社区居委会鸡墩头大村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2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大涌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鸡墩头社区居委会鸡墩头大村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9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大涌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鸡墩头社区居委会鸡墩头大村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2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刘国松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鸡墩头社区兴安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5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盛光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民安街5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2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刘国松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鸡墩头社区兴安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2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刘国松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鸡墩头社区兴安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21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刘国松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鸡墩头社区兴安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5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盛光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民安街5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2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保税港区九大街西面、三号路北面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保税港区九大街西面、三号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雪花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盐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4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茶之味奶茶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钦州湾大道166号4区12栋4单元105室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瓜汁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竹根田农产品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城中街49号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鸭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1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果多多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民福路33号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2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果多多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民福路33号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早熟柑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4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肥妹果蔬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向阳路4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4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肥妹果蔬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向阳路4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3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肥妹果蔬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向阳路4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4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肥妹果蔬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向阳路4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果多多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民福路33号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2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晗晗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民福路37号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3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晗晗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民福路37号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3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晗晗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民福路37号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2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晗晗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民福路37号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七芒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5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赖三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中山路3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5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赖三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中山路3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5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赖三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中山路3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5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赖三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中山路3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5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赖三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中山路3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6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屋屯基颖奶茶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平流街信用社对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拼烙奶（红茶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竹根田农产品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城中街49号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鲜鸡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4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肥妹果蔬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向阳路4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4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肥妹果蔬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向阳路4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竹根田农产品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城中街49号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土鸡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果多多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民福路33号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富士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果多多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民福路33号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橙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1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果多多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民福路33号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心火龙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果多多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民福路33号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雪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2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晗晗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民福路37号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橙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4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肥妹果蔬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向阳路4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果多多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民福路33号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3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肥妹果蔬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向阳路4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4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肥妹果蔬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向阳路4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4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肥妹果蔬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向阳路4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果多多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民福路33号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七芒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2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晗晗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民福路37号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4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赖三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中山路3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3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晗晗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民福路37号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丑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5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赖三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中山路3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2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晗晗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民福路37号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心火龙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2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晗晗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民福路37号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扁柑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4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赖三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中山路3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5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赖三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中山路3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5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赖三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中山路3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6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屋屯基颖奶茶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平流街信用社对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豆烙奶（红茶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7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优越百货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湘桂园街40号湘桂盛世名城一期B区5幢8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7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阿萍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设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7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阿萍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设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8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优越百货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湘桂园街40号湘桂盛世名城一期B区5幢8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7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阿萍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设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8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优越百货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湘桂园街40号湘桂盛世名城一期B区5幢8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8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优越百货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湘桂园街40号湘桂盛世名城一期B区5幢8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8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优越百货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湘桂园街40号湘桂盛世名城一期B区5幢8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8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优越百货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湘桂园街40号湘桂盛世名城一期B区5幢8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7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阿萍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设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8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易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东二街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5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儒儒二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湘园街6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七芒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6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儒儒二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湘园街6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克伦生红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6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儒儒二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湘园街6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晚伦橙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6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儒儒二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湘园街6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脐橙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8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易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东二街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6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儒儒二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湘园街6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6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儒儒二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湘园街6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光玫瑰葡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8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易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东二街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9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一品生鲜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湘桂·盛世名城一期B区2栋18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芒（台农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9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一品生鲜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湘桂·盛世名城一期B区2栋18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富士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6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泰猫莲盟水果销售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灵城街道湘园街45号湘桂盛世名城三期39幢22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至爱哈密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8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一品生鲜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湘桂·盛世名城一期B区2栋18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9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一品生鲜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湘桂·盛世名城一期B区2栋18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蜜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9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一品生鲜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湘桂·盛世名城一期B区2栋18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7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泰猫莲盟水果销售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灵城街道湘园街45号湘桂盛世名城三期39幢22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克伦生红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7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优越百货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湘桂园街40号湘桂盛世名城一期B区5幢8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8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阿萍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设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8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阿萍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设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鹿茸菇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8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优越百货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湘桂园街40号湘桂盛世名城一期B区5幢8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7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阿萍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设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8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优越百货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湘桂园街40号湘桂盛世名城一期B区5幢8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6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儒儒二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湘园街6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龙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8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优越百货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湘桂园街40号湘桂盛世名城一期B区5幢8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七芒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7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阿萍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设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7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阿萍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设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8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阿萍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设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9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易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东二街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9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易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东二街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9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易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东二街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萝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8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一品生鲜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湘桂·盛世名城一期B区2栋18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8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易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东二街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9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一品生鲜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湘桂·盛世名城一期B区2栋18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冠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6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儒儒二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湘园街6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9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一品生鲜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湘桂·盛世名城一期B区2栋18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鸭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8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易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东二街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5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儒儒二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湘园街6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晶红富士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8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易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东二街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8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易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东二街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6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儒儒二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湘园街6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9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一品生鲜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湘桂·盛世名城一期B区2栋18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七芒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7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泰猫莲盟水果销售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灵城街道湘园街45号湘桂盛世名城三期39幢22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非西柚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9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一品生鲜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湘桂·盛世名城一期B区2栋18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心火龙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6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泰猫莲盟水果销售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灵城街道湘园街45号湘桂盛世名城三期39幢22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北香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7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泰猫莲盟水果销售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灵城街道湘园街45号湘桂盛世名城三期39幢22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锦绣黄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7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泰猫莲盟水果销售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灵城街道湘园街45号湘桂盛世名城三期39幢22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挝香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9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梁朝勇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大市场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梁朝勇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大市场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梁朝勇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大市场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萝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7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梁朝勇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大市场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9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梁朝勇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大市场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梁朝勇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大市场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民兴副食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供销社开发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9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果缤纷水果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浦北县小江镇金浦大道（泰禾新城.合源美地）4幢03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蜂糖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果缤纷水果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浦北县小江镇金浦大道（泰禾新城.合源美地）4幢03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心火龙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妃宏果蔬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城中新区（金浦大道36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妃宏果蔬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城中新区（金浦大道36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台农芒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民兴副食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供销社开发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民兴副食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供销社开发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妃宏果蔬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城中新区（金浦大道36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妃宏果蔬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城中新区（金浦大道36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心火龙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妃宏果蔬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城中新区（金浦大道36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橙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妃宏果蔬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城中新区（金浦大道36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柑橘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7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梁朝勇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大市场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9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果缤纷水果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浦北县小江镇金浦大道（泰禾新城.合源美地）4幢03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0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果缤纷水果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浦北县小江镇金浦大道（泰禾新城.合源美地）4幢03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凯特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民兴副食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供销社开发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9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果缤纷水果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浦北县小江镇金浦大道（泰禾新城.合源美地）4幢03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丑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9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果缤纷水果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浦北县小江镇金浦大道（泰禾新城.合源美地）4幢03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晶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0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梁朝勇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大市场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7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梁朝勇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大市场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民兴副食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供销社开发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民兴副食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供销社开发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果缤纷水果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浦北县小江镇金浦大道（泰禾新城.合源美地）4幢03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心火龙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果缤纷水果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浦北县小江镇金浦大道（泰禾新城.合源美地）4幢03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纹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民兴副食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供销社开发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9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果缤纷水果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浦北县小江镇金浦大道（泰禾新城.合源美地）4幢03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糖心红富士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民兴副食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供销社开发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萝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9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果缤纷水果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浦北县小江镇金浦大道（泰禾新城.合源美地）4幢03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皇冠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9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果缤纷水果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浦北县小江镇金浦大道（泰禾新城.合源美地）4幢03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妃宏果蔬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城中新区（金浦大道36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妃宏果蔬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城中新区（金浦大道36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民兴副食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供销社开发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地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民兴副食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供销社开发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妃宏果蔬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城中新区（金浦大道36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晶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妃宏果蔬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城中新区（金浦大道36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4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豪盛超市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蓬莱北大道100号天和府邸2号楼11-15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4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豪盛超市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蓬莱北大道100号天和府邸2号楼11-15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4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豪盛超市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蓬莱北大道100号天和府邸2号楼11-15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6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赖玉娟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6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赖玉娟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4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豪盛超市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蓬莱北大道100号天和府邸2号楼11-15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6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赖玉娟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6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赖玉娟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3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豪盛超市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蓬莱北大道100号天和府邸2号楼11-15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3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豪盛超市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蓬莱北大道100号天和府邸2号楼11-15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3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豪盛超市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蓬莱北大道100号天和府邸2号楼11-15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头包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4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豪盛超市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蓬莱北大道100号天和府邸2号楼11-15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皮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4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豪盛超市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蓬莱北大道100号天和府邸2号楼11-15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6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赖玉娟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5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豪盛超市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蓬莱北大道100号天和府邸2号楼11-15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3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豪盛超市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蓬莱北大道100号天和府邸2号楼11-15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4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豪盛超市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蓬莱北大道100号天和府邸2号楼11-15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7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杨丽梅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6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赖玉娟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7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杨丽梅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7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赖玉娟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7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杨丽梅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7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赖玉娟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7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杨丽梅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7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杨丽梅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8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杨丽梅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6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萃益茗饮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黄屋屯镇镇兴街13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鲜榨芒果汁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9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卢建韦肉食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永福东大街16号悉尼阳光小区A4组团CK-24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9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福街日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永福东大街16号悉尼阳光小区A4组CK-14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9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卢建韦肉食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永福东大街16号悉尼阳光小区A4组团CK-24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9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卢建韦肉食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永福东大街16号悉尼阳光小区A4组团CK-24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8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福街日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永福东大街16号悉尼阳光小区A4组CK-14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9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卢建韦肉食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永福东大街16号悉尼阳光小区A4组团CK-24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9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卢建韦肉食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永福东大街16号悉尼阳光小区A4组团CK-24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8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福街日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永福东大街16号悉尼阳光小区A4组CK-14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5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超汇生活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那思街购销站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5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超汇生活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那思街购销站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9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卢建韦肉食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永福东大街16号悉尼阳光小区A4组团CK-24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3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豪盛超市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蓬莱北大道100号天和府邸2号楼11-15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4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豪盛超市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蓬莱北大道100号天和府邸2号楼11-15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4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豪盛超市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蓬莱北大道100号天和府邸2号楼11-15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4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豪盛超市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蓬莱北大道100号天和府邸2号楼11-15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5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豪盛超市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蓬莱北大道100号天和府邸2号楼11-15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5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豪盛超市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蓬莱北大道100号天和府邸2号楼11-15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6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超汇生活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那思街购销站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8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福街日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永福东大街16号悉尼阳光小区A4组CK-14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8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福街日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永福东大街16号悉尼阳光小区A4组CK-14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3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豪盛超市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蓬莱北大道100号天和府邸2号楼11-15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3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豪盛超市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蓬莱北大道100号天和府邸2号楼11-15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8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福街日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永福东大街16号悉尼阳光小区A4组CK-14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8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福街日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永福东大街16号悉尼阳光小区A4组CK-14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9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福街日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永福东大街16号悉尼阳光小区A4组CK-14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7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赖玉娟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5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超汇生活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那思街购销站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5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超汇生活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那思街购销站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芯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6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超汇生活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那思街购销站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7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杨丽梅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6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超汇生活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那思街购销站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8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杨丽梅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6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超汇生活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那思街购销站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6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超汇生活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那思街购销站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圆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6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超汇生活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那思街购销站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7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超汇生活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那思街购销站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5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基乐堡汉堡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人民路2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瓜汁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7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超汇生活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那思街购销站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6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赖玉娟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7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杨丽梅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6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泽丰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金穗路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泽丰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金穗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牛巴（热加工熟肉制品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g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利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0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7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韦四丁香牛巴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中兴路中段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韦四丁香牛巴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中兴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牛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g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韦四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0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7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张姑娘腊味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金龟吊开发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张姑娘腊味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金龟吊开发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香牛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g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姑娘牌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8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杨丽梅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6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萃益茗饮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黄屋屯镇镇兴街13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红糖珍珠奶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3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大怀山茶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佛子镇桂山村委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大怀山茶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佛子镇桂山村委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重：250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0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6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东盈茶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大湴村委会东山村二队晒场边空地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东盈茶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大湴村委会东山村二队晒场边空地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盈绿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称重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7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俊豪食品加工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长东路3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俊豪食品加工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长东路3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肚周猪肉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g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肚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3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大怀山茶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佛子镇桂山村委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大怀山茶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佛子镇桂山村委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重：250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6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东盈茶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大湴村委会东山村二队晒场边空地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东盈茶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大湴村委会东山村二队晒场边空地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盈红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称重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3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年丰桶装水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佛子镇龙渊村委后面厂房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年丰桶装水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佛子镇龙渊村委后面厂房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饮用天然泉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18L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鼎山泉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6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英榜茶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丰塘村委会沙荫村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英榜茶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丰塘村委会沙荫村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g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滕宇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6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绿芝健农业发展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兴东路76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绿芝健农业发展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兴东路7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kg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稀谷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7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阿巧果蔬销售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丽光华侨农场好优多超市出口旁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2820002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九联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北区皇马工业园三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九联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皇马工业园三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姆烤鸡原料（冷藏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12.8kg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282000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九联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北区皇马工业园三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九联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皇马工业园三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奥尔良风味鸡翅中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5kg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281000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畅达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西环南路183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畅达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西环南路183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奥力康柠檬味淡盐汽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毫升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奥力康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0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7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阿巧果蔬销售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丽光华侨农场好优多超市出口旁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2840003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金果源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县城工业区一期标准厂房A栋第一、二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金果源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县城工业区一期标准厂房A栋第一、二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速冻芒果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0mL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纯果新语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8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阿巧果蔬销售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丽光华侨农场好优多超市出口旁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2840004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果人家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城工业区横七路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果人家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县城工业区横七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速冻广东香水柠檬汁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0mL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果人家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2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2840003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金果源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县城工业区一期标准厂房A栋第一、二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金果源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县城工业区一期标准厂房A栋第一、二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速冻百香果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0mL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纯果新语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2840004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果人家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城工业区横七路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果人家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县城工业区横七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速冻芒果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0mL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果人家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1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9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丽光场青菜熟食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丽光场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3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家家乐生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武利镇人和新城24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肉油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7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阿巧果蔬销售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丽光华侨农场好优多超市出口旁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2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家家乐生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武利镇人和新城24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3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家家乐生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武利镇人和新城24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2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自明生鲜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武利镇五利路（中）6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8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丽光场青菜熟食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丽光场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8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阿巧果蔬销售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丽光华侨农场好优多超市出口旁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9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丽光场青菜熟食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丽光场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9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丽光场青菜熟食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丽光场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7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阿巧果蔬销售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丽光华侨农场好优多超市出口旁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8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阿巧果蔬销售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丽光华侨农场好优多超市出口旁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8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丽光场青菜熟食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丽光场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8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丽光场青菜熟食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丽光场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2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家家乐生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武利镇人和新城24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2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家家乐生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武利镇人和新城24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1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自明生鲜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武利镇五利路（中）6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自明生鲜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武利镇五利路（中）6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2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家家乐生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武利镇人和新城24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9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福街日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永福东大街16号悉尼阳光小区A4组CK-14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鸭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2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家家乐生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武利镇人和新城24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玉菇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5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超汇生活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那思街购销站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8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福街日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永福东大街16号悉尼阳光小区A4组CK-14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79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卢建韦肉食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永福东大街16号悉尼阳光小区A4组团CK-24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6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超汇生活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那思街购销站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6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超汇生活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那思街购销站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6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超汇生活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那思街购销站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6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超汇生活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那思街购销站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7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超汇生活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那思街购销站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地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5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超汇生活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那思街购销站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竹筒菜（长菜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5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超汇生活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那思街购销站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5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基乐堡汉堡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人民路2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米奶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1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君顺鲜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解放南路（民兴路40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品油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君顺鲜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解放南路（民兴路40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南鹰嘴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3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桥头岭综合市场黄春丽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伯劳镇桥头岭综合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4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桥头岭综合市场黄春丽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伯劳镇桥头岭综合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4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陈妹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桥头岭综合市场143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5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陈妹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桥头岭综合市场143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君顺鲜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解放南路（民兴路40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君顺鲜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解放南路（民兴路40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柑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3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桥头岭综合市场黄春丽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伯劳镇桥头岭综合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4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桥头岭综合市场黄春丽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伯劳镇桥头岭综合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5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陈妹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桥头岭综合市场143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2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佰果团水果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浦北县小江街道解放路17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皮柑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2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佰果团水果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浦北县小江街道解放路17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七芒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3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佰果团水果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浦北县小江街道解放路17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蜜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1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君顺鲜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解放南路（民兴路40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君顺鲜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解放南路（民兴路40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心火龙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2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佰果团水果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浦北县小江街道解放路17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川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3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桥头岭综合市场黄春丽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伯劳镇桥头岭综合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4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陈妹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桥头岭综合市场143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米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3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桥头岭综合市场黄春丽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伯劳镇桥头岭综合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2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佰果团水果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浦北县小江街道解放路17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蟠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4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陈妹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桥头岭综合市场143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5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陈妹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桥头岭综合市场143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1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自明生鲜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武利镇五利路（中）6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8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丽光场青菜熟食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丽光场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7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阿巧果蔬销售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丽光华侨农场好优多超市出口旁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7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阿巧果蔬销售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丽光华侨农场好优多超市出口旁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7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阿巧果蔬销售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丽光华侨农场好优多超市出口旁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4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陈妹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桥头岭综合市场143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玉菇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4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陈妹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桥头岭综合市场143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自明生鲜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武利镇五利路（中）6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自明生鲜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武利镇五利路（中）6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自明生鲜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武利镇五利路（中）6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自明生鲜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武利镇五利路（中）6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自明生鲜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武利镇五利路（中）6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雪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8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丽光场青菜熟食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丽光场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8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丽光场青菜熟食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丽光场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8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丽光场青菜熟食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丽光场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2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家家乐生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武利镇人和新城24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3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家家乐生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武利镇人和新城24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鑫泽农业发展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湾大道162号福盛家园5号楼122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9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吴茜蔬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东场镇农贸市场蔬菜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9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吴茜蔬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东场镇农贸市场蔬菜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黄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吴茜蔬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东场镇农贸市场蔬菜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钦北区永利福盛生鲜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钦北大道3号永利大厦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9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吴茜蔬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东场镇农贸市场蔬菜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9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吴茜蔬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东场镇农贸市场蔬菜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1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钦北区永利福盛生鲜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钦北大道3号永利大厦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鑫泽农业发展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湾大道162号福盛家园5号楼122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钦北区永利福盛生鲜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钦北大道3号永利大厦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七芒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鑫泽农业发展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湾大道162号福盛家园5号楼122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5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麦味包康桥包子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咸亨·康桥1209剑桥组团7幢119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馒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鑫泽农业发展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湾大道162号福盛家园5号楼122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鑫泽农业发展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湾大道162号福盛家园5号楼122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9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吴茜蔬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东场镇农贸市场蔬菜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连英蔬菜销售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东场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连英蔬菜销售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东场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萝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钦北区永利福盛生鲜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钦北大道3号永利大厦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1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钦北区永利福盛生鲜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钦北大道3号永利大厦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钦北区永利福盛生鲜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钦北大道3号永利大厦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5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麦味包康桥包子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咸亨·康桥1209剑桥组团7幢119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3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桥头岭综合市场黄春丽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伯劳镇桥头岭综合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4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桥头岭综合市场黄春丽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伯劳镇桥头岭综合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萝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君顺鲜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解放南路（民兴路40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君顺鲜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解放南路（民兴路40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富士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君顺鲜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解放南路（民兴路40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心火龙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2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君顺鲜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解放南路（民兴路40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橙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3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桥头岭综合市场黄春丽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伯劳镇桥头岭综合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4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桥头岭综合市场黄春丽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伯劳镇桥头岭综合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5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陈妹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桥头岭综合市场143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4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陈妹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桥头岭综合市场143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2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佰果团水果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浦北县小江街道解放路17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3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佰果团水果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浦北县小江街道解放路17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香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2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佰果团水果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浦北县小江街道解放路17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鑫泽农业发展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湾大道162号福盛家园5号楼122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鑫泽农业发展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湾大道162号福盛家园5号楼122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鑫泽农业发展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湾大道162号福盛家园5号楼122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吴茜蔬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东场镇农贸市场蔬菜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鑫泽农业发展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湾大道162号福盛家园5号楼122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鑫泽农业发展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湾大道162号福盛家园5号楼122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连英蔬菜销售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东场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钦北区永利福盛生鲜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钦北大道3号永利大厦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连英蔬菜销售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东场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9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吴茜蔬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东场镇农贸市场蔬菜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79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吴茜蔬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东场镇农贸市场蔬菜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0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吴茜蔬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东场镇农贸市场蔬菜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钦北区永利福盛生鲜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钦北大道3号永利大厦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钦北区永利福盛生鲜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钦北大道3号永利大厦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原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连英蔬菜销售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东场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连英蔬菜销售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东场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连英蔬菜销售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东场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钦北区永利福盛生鲜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钦北大道3号永利大厦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连英蔬菜销售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东场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连英蔬菜销售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东场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连英蔬菜销售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东场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5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烟墩镇嘉豪优选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烟墩镇江滨二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5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烟墩镇嘉豪优选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烟墩镇江滨二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#精品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5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烟墩镇嘉豪优选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烟墩镇江滨二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晶油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6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烟墩镇嘉豪优选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烟墩镇江滨二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3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张忠云小食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新兴路8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6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烟墩镇嘉豪优选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烟墩镇江滨二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6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烟墩镇嘉豪优选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烟墩镇江滨二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3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张忠云小食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新兴路8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4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张忠云小食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新兴路8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4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包昌松小食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白石水镇新兴路6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4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包昌松小食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白石水镇新兴路6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4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包昌松小食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白石水镇新兴路6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5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包昌松小食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白石水镇新兴路6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萝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6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嘉顺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烟墩镇南蛇江边烟墩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头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7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嘉顺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烟墩镇南蛇江边烟墩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6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嘉顺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烟墩镇南蛇江边烟墩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7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嘉顺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烟墩镇南蛇江边烟墩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橙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4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包昌松小食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白石水镇新兴路6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甜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5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烟墩镇嘉豪优选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烟墩镇江滨二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5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烟墩镇嘉豪优选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烟墩镇江滨二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5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烟墩镇嘉豪优选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烟墩镇江滨二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6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烟墩镇嘉豪优选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烟墩镇江滨二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3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张忠云小食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新兴路8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3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张忠云小食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新兴路8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3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张忠云小食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新兴路8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3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张忠云小食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新兴路8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4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张忠云小食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新兴路8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3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张忠云小食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新兴路8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3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张忠云小食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新兴路8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4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包昌松小食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白石水镇新兴路6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4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包昌松小食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白石水镇新兴路6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5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包昌松小食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白石水镇新兴路6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4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包昌松小食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白石水镇新兴路6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74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包昌松小食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白石水镇新兴路6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6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嘉顺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烟墩镇南蛇江边烟墩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7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嘉顺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烟墩镇南蛇江边烟墩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青芒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7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嘉顺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烟墩镇南蛇江边烟墩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6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嘉顺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烟墩镇南蛇江边烟墩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6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嘉顺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烟墩镇南蛇江边烟墩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1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山市场翟积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山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3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千果园水果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鸿发街4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山市场翟积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山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山市场翟积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山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2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千果园水果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鸿发街4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1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山市场翟积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山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2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千果园水果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鸿发街4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心火龙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山市场翟积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山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2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街道尖山市场李树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街道尖山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2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街道尖山市场李树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街道尖山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3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潘子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北辰路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香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3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潘子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北辰路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晶油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3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潘子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北辰路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心火龙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4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潘子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北辰路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樱桃丑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2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街道尖山市场李树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街道尖山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3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潘子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北辰路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七芒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7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扬帆渔大快餐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大番坡镇葵子村委江口村北部湾大道（江口村安置点对面贰加轮胎店右起第3到6间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酸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7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扬帆渔大快餐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大番坡镇葵子村委江口村北部湾大道（江口村安置点对面贰加轮胎店右起第3到6间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脚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2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千果园水果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鸿发街4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2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千果园水果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鸿发街4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七芒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山市场翟积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山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山市场翟积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山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山市场翟积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山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2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千果园水果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鸿发街4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心火龙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千果园水果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鸿发街4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富仕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2840004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健美乐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小江镇西环路688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健美乐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小江镇西环路68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丹竹液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mL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健美乐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2840004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健美乐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小江镇西环路688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健美乐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小江镇西环路68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丹竹液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mL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健美乐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2840004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健美乐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小江镇西环路688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健美乐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小江镇西环路68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桃汁饮料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mL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健美乐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山市场翟积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山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2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千果园水果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鸿发街4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千果园水果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鸿发街4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晶油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2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千果园水果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鸿发街4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2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山市场翟积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山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街道尖山市场李树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街道尖山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2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街道尖山市场李树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街道尖山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2840004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茗茶果专业合作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高明村委陂头村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茗茶果专业合作社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高明村委陂头村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宫廷半生晒小青柑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2840004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金浦龙茶业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环城北路129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金浦龙茶业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环城北路12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柑普洱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0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2840004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金浦龙茶业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环城北路129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金浦龙茶业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环城北路12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柑普洱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2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街道尖山市场李树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街道尖山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2840004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茗茶果专业合作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高明村委陂头村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茗茶果专业合作社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高明村委陂头村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宫廷直烘小青柑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3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潘子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北辰路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3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潘子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北辰路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3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潘子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北辰路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3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潘子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北辰路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苹果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2840005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北部湾珠乡橄榄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县城工业园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北部湾珠乡橄榄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县城工业园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香果果汁饮料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mL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乡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3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街道尖山市场李树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街道尖山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3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街道尖山市场李树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街道尖山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2840004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柑宝龙陈皮茶业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产业园区孵化园（一期）第一幢标准厂房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柑宝龙陈皮茶业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产业园区孵化园（一期）第一幢标准厂房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宫廷直烘小青柑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2840005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北部湾珠乡橄榄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县城工业园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北部湾珠乡橄榄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县城工业园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皮果汁饮料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mL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乡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2840005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柑宝龙陈皮茶业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产业园区孵化园（一期）第一幢标准厂房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柑宝龙陈皮茶业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产业园区孵化园（一期）第一幢标准厂房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宫廷半生晒小青柑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3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街道尖山市场李树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街道尖山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82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街道尖山市场李树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街道尖山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98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明福新鲜蔬菜销售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兴东路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胺（mg/kg）||0.58||0.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石埇镇庞仔果蔬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石埇镇越州街42号（王成贤出租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毒死蜱（mg/kg）||0.49||0.0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69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站农贸综合市场陈选忠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街南面蓬莱大道东面（鸿亭街道山塘社区水鸭塘培训中心）东站农贸综合市场第D12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胺（mg/kg）||0.11||0.02,噻虫嗪（mg/kg）||0.15||0.0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8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多多小食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综合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农芒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吡唑醚菌酯（mg/kg）||0.20||0.0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8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多多小食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综合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胺（mg/kg）||0.066||0.02,噻虫嗪（mg/kg）||0.15||0.0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飞姐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石塘市场青菜摊0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胺（mg/kg）||0.52||0.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4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惠顾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7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腈苯唑（mg/kg）||0.062||0.0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4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惠顾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7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胺（mg/kg）||0.69||0.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65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惠顾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7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台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戊唑醇（mg/kg）||0.15||0.05,吡唑醚菌酯（mg/kg）||0.19||0.0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亿平生活超市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商住区15米街（万宝商住区二期2号、3号、5号、6号、10号、11号、12号、13号、14号、15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芒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吡唑醚菌酯（mg/kg）||0.32||0.0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3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景星尚购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解放街72号（原供销社旧百货大楼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毒死蜱（mg/kg）||0.040||0.0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3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景星尚购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解放街72号（原供销社旧百货大楼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芒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吡唑醚菌酯（mg/kg）||0.14||0.0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69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雁荡汕食品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彭镇彭兴路（原食品站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胺（mg/kg）||0.29||0.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2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大涌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鸡墩头社区居委会鸡墩头大村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嗪（mg/kg）||0.60||0.3,噻虫胺（mg/kg）||0.062||0.0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07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梁朝勇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大市场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胺（mg/kg）||0.64||0.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自明生鲜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武利镇五利路（中）6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晶油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克百威（mg/kg）||0.054||0.0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0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卢建韦肉食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永福东大街16号悉尼阳光小区A4组团CK-24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胺（mg/kg）||0.35||0.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3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家家乐生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武利镇人和新城24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台农芒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吡唑醚菌酯（mg/kg）||0.30||0.0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7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116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嘉顺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烟墩镇南蛇江边烟墩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胺（mg/kg）||0.049||0.01,噻虫嗪（mg/kg）||0.91||0.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83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潘子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北辰路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柑桔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唑磷（mg/kg）||0.33||0.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8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</w:tbl>
    <w:p>
      <w:pPr>
        <w:pStyle w:val="6"/>
      </w:pPr>
    </w:p>
    <w:sectPr>
      <w:footerReference r:id="rId3" w:type="default"/>
      <w:pgSz w:w="16783" w:h="11850" w:orient="landscape"/>
      <w:pgMar w:top="1247" w:right="1587" w:bottom="-761" w:left="1417" w:header="851" w:footer="992" w:gutter="0"/>
      <w:cols w:space="0" w:num="1"/>
      <w:rtlGutter w:val="0"/>
      <w:docGrid w:type="lines" w:linePitch="32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0+F+k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0"/>
  <w:bordersDoNotSurroundFooter w:val="0"/>
  <w:hideSpellingErrors/>
  <w:documentProtection w:enforcement="0"/>
  <w:defaultTabStop w:val="420"/>
  <w:drawingGridHorizontalSpacing w:val="210"/>
  <w:drawingGridVerticalSpacing w:val="161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5YmFmMzAxOTM2YTI1ZWE0YmVjMjRkMDcxYzI1ODgifQ=="/>
  </w:docVars>
  <w:rsids>
    <w:rsidRoot w:val="002B41B8"/>
    <w:rsid w:val="000024E9"/>
    <w:rsid w:val="00005600"/>
    <w:rsid w:val="00007AD6"/>
    <w:rsid w:val="00026D38"/>
    <w:rsid w:val="0004525C"/>
    <w:rsid w:val="00047975"/>
    <w:rsid w:val="000643E0"/>
    <w:rsid w:val="00096D7A"/>
    <w:rsid w:val="000A2DEF"/>
    <w:rsid w:val="000C4E80"/>
    <w:rsid w:val="000E7A6B"/>
    <w:rsid w:val="00107A0C"/>
    <w:rsid w:val="0011444B"/>
    <w:rsid w:val="00152EF2"/>
    <w:rsid w:val="0016336F"/>
    <w:rsid w:val="00163458"/>
    <w:rsid w:val="00171E46"/>
    <w:rsid w:val="00191400"/>
    <w:rsid w:val="001A7708"/>
    <w:rsid w:val="001A7A38"/>
    <w:rsid w:val="001B3E3F"/>
    <w:rsid w:val="001C1091"/>
    <w:rsid w:val="001D3CF4"/>
    <w:rsid w:val="001E3E82"/>
    <w:rsid w:val="001F59D0"/>
    <w:rsid w:val="001F7011"/>
    <w:rsid w:val="002238BC"/>
    <w:rsid w:val="002B41B8"/>
    <w:rsid w:val="002D2700"/>
    <w:rsid w:val="002D62F1"/>
    <w:rsid w:val="002D718A"/>
    <w:rsid w:val="002D7293"/>
    <w:rsid w:val="002F2DE2"/>
    <w:rsid w:val="003553FA"/>
    <w:rsid w:val="003737D8"/>
    <w:rsid w:val="003A343D"/>
    <w:rsid w:val="003B51C4"/>
    <w:rsid w:val="003E1790"/>
    <w:rsid w:val="003F3141"/>
    <w:rsid w:val="00406C9F"/>
    <w:rsid w:val="004335AB"/>
    <w:rsid w:val="00442257"/>
    <w:rsid w:val="00443972"/>
    <w:rsid w:val="004555AF"/>
    <w:rsid w:val="00457488"/>
    <w:rsid w:val="004910FC"/>
    <w:rsid w:val="0049541A"/>
    <w:rsid w:val="004B30FC"/>
    <w:rsid w:val="004B474A"/>
    <w:rsid w:val="004B68A7"/>
    <w:rsid w:val="004C0F1F"/>
    <w:rsid w:val="004C59F0"/>
    <w:rsid w:val="004E0705"/>
    <w:rsid w:val="004E149C"/>
    <w:rsid w:val="005138A7"/>
    <w:rsid w:val="00524047"/>
    <w:rsid w:val="0053181F"/>
    <w:rsid w:val="005757A2"/>
    <w:rsid w:val="00581890"/>
    <w:rsid w:val="00591771"/>
    <w:rsid w:val="005A10F5"/>
    <w:rsid w:val="005E167D"/>
    <w:rsid w:val="005F0D22"/>
    <w:rsid w:val="00635E6C"/>
    <w:rsid w:val="006521CA"/>
    <w:rsid w:val="0066494B"/>
    <w:rsid w:val="006C4A20"/>
    <w:rsid w:val="006E1D5B"/>
    <w:rsid w:val="006F6E74"/>
    <w:rsid w:val="00707DC1"/>
    <w:rsid w:val="007308D7"/>
    <w:rsid w:val="00767BBA"/>
    <w:rsid w:val="00785880"/>
    <w:rsid w:val="007C1242"/>
    <w:rsid w:val="007D015F"/>
    <w:rsid w:val="007E6451"/>
    <w:rsid w:val="008044BA"/>
    <w:rsid w:val="00815E46"/>
    <w:rsid w:val="00816A76"/>
    <w:rsid w:val="0084642F"/>
    <w:rsid w:val="0088726C"/>
    <w:rsid w:val="008E1BF2"/>
    <w:rsid w:val="008F4C4D"/>
    <w:rsid w:val="00905D07"/>
    <w:rsid w:val="009379BC"/>
    <w:rsid w:val="009547D1"/>
    <w:rsid w:val="00987DE5"/>
    <w:rsid w:val="00997AF8"/>
    <w:rsid w:val="009C1BAB"/>
    <w:rsid w:val="009F5930"/>
    <w:rsid w:val="00A2060A"/>
    <w:rsid w:val="00A22A32"/>
    <w:rsid w:val="00A476AF"/>
    <w:rsid w:val="00A73023"/>
    <w:rsid w:val="00A97498"/>
    <w:rsid w:val="00AB1557"/>
    <w:rsid w:val="00AF71BF"/>
    <w:rsid w:val="00B030F1"/>
    <w:rsid w:val="00B342E3"/>
    <w:rsid w:val="00B57705"/>
    <w:rsid w:val="00B757FE"/>
    <w:rsid w:val="00B9478F"/>
    <w:rsid w:val="00B97049"/>
    <w:rsid w:val="00BB048D"/>
    <w:rsid w:val="00BB24C9"/>
    <w:rsid w:val="00BE593A"/>
    <w:rsid w:val="00C12F34"/>
    <w:rsid w:val="00C177CA"/>
    <w:rsid w:val="00C3539B"/>
    <w:rsid w:val="00C509BB"/>
    <w:rsid w:val="00C50B76"/>
    <w:rsid w:val="00C55985"/>
    <w:rsid w:val="00C97598"/>
    <w:rsid w:val="00CA34BF"/>
    <w:rsid w:val="00CE2E54"/>
    <w:rsid w:val="00D130DB"/>
    <w:rsid w:val="00D557BF"/>
    <w:rsid w:val="00D744F1"/>
    <w:rsid w:val="00D94B1A"/>
    <w:rsid w:val="00D960AF"/>
    <w:rsid w:val="00DB5BAC"/>
    <w:rsid w:val="00DE1BF8"/>
    <w:rsid w:val="00E168FA"/>
    <w:rsid w:val="00E17B1C"/>
    <w:rsid w:val="00E3390F"/>
    <w:rsid w:val="00E66354"/>
    <w:rsid w:val="00EB390E"/>
    <w:rsid w:val="00ED04A2"/>
    <w:rsid w:val="00ED5A04"/>
    <w:rsid w:val="00F02267"/>
    <w:rsid w:val="00F03025"/>
    <w:rsid w:val="00F074D0"/>
    <w:rsid w:val="00F13E4D"/>
    <w:rsid w:val="00F275A2"/>
    <w:rsid w:val="00F279BC"/>
    <w:rsid w:val="00F3634D"/>
    <w:rsid w:val="00F50FD6"/>
    <w:rsid w:val="00F64770"/>
    <w:rsid w:val="00F70865"/>
    <w:rsid w:val="00F70E06"/>
    <w:rsid w:val="00F95D31"/>
    <w:rsid w:val="00F968D5"/>
    <w:rsid w:val="00FA2ECA"/>
    <w:rsid w:val="00FA4F46"/>
    <w:rsid w:val="00FD3D48"/>
    <w:rsid w:val="00FE725D"/>
    <w:rsid w:val="02417A36"/>
    <w:rsid w:val="04921C94"/>
    <w:rsid w:val="052B07D6"/>
    <w:rsid w:val="06287461"/>
    <w:rsid w:val="06E47D03"/>
    <w:rsid w:val="06F27863"/>
    <w:rsid w:val="072533BE"/>
    <w:rsid w:val="09A10D28"/>
    <w:rsid w:val="09AE2489"/>
    <w:rsid w:val="0A526709"/>
    <w:rsid w:val="0B2B63E3"/>
    <w:rsid w:val="0B380E61"/>
    <w:rsid w:val="0D8265C2"/>
    <w:rsid w:val="0E932B86"/>
    <w:rsid w:val="0ECB1DB5"/>
    <w:rsid w:val="117A6BA7"/>
    <w:rsid w:val="12B35B95"/>
    <w:rsid w:val="13821CB4"/>
    <w:rsid w:val="13CB2A35"/>
    <w:rsid w:val="17406D0C"/>
    <w:rsid w:val="1804730E"/>
    <w:rsid w:val="1937448C"/>
    <w:rsid w:val="1B214CC0"/>
    <w:rsid w:val="1B2F19FC"/>
    <w:rsid w:val="1D0558BE"/>
    <w:rsid w:val="1D3103DF"/>
    <w:rsid w:val="1E2A22C7"/>
    <w:rsid w:val="1E713409"/>
    <w:rsid w:val="1EBA663D"/>
    <w:rsid w:val="1F4623E9"/>
    <w:rsid w:val="1F6D1158"/>
    <w:rsid w:val="20B54D3A"/>
    <w:rsid w:val="212F321B"/>
    <w:rsid w:val="21B94929"/>
    <w:rsid w:val="223A42F6"/>
    <w:rsid w:val="236F14C2"/>
    <w:rsid w:val="25120081"/>
    <w:rsid w:val="259D1641"/>
    <w:rsid w:val="26A24745"/>
    <w:rsid w:val="26E87D00"/>
    <w:rsid w:val="27A267CC"/>
    <w:rsid w:val="28604D1A"/>
    <w:rsid w:val="29AF3C02"/>
    <w:rsid w:val="29EB3EBE"/>
    <w:rsid w:val="2A243387"/>
    <w:rsid w:val="2A3D44AC"/>
    <w:rsid w:val="2B36766C"/>
    <w:rsid w:val="2C442BC2"/>
    <w:rsid w:val="2CDF01C7"/>
    <w:rsid w:val="32107F32"/>
    <w:rsid w:val="32676BA3"/>
    <w:rsid w:val="32921DDC"/>
    <w:rsid w:val="335F21FE"/>
    <w:rsid w:val="34035B59"/>
    <w:rsid w:val="34812918"/>
    <w:rsid w:val="358348D6"/>
    <w:rsid w:val="371A0C42"/>
    <w:rsid w:val="37AC2218"/>
    <w:rsid w:val="3A7228AF"/>
    <w:rsid w:val="3AF6324F"/>
    <w:rsid w:val="3B361C3E"/>
    <w:rsid w:val="3B8A11A2"/>
    <w:rsid w:val="3C1E4D86"/>
    <w:rsid w:val="3C4363C2"/>
    <w:rsid w:val="3DA426EC"/>
    <w:rsid w:val="3E1B52D9"/>
    <w:rsid w:val="40501937"/>
    <w:rsid w:val="428329C0"/>
    <w:rsid w:val="447D3641"/>
    <w:rsid w:val="454045C7"/>
    <w:rsid w:val="4580176C"/>
    <w:rsid w:val="47641427"/>
    <w:rsid w:val="4A1A31E7"/>
    <w:rsid w:val="4AAE17A0"/>
    <w:rsid w:val="4B457C08"/>
    <w:rsid w:val="4BAA3F13"/>
    <w:rsid w:val="4E216936"/>
    <w:rsid w:val="4E2F115A"/>
    <w:rsid w:val="4E990227"/>
    <w:rsid w:val="4F5806C7"/>
    <w:rsid w:val="50083C28"/>
    <w:rsid w:val="506F146D"/>
    <w:rsid w:val="512764F9"/>
    <w:rsid w:val="519018C0"/>
    <w:rsid w:val="52900A16"/>
    <w:rsid w:val="52DB2587"/>
    <w:rsid w:val="535A246C"/>
    <w:rsid w:val="53FE03F4"/>
    <w:rsid w:val="543B4345"/>
    <w:rsid w:val="54622B1F"/>
    <w:rsid w:val="54BB1EC6"/>
    <w:rsid w:val="54C84FA3"/>
    <w:rsid w:val="55C05492"/>
    <w:rsid w:val="56F67204"/>
    <w:rsid w:val="598030F8"/>
    <w:rsid w:val="5B1B6A4F"/>
    <w:rsid w:val="5CAD41A9"/>
    <w:rsid w:val="5CBA2095"/>
    <w:rsid w:val="5CDB1317"/>
    <w:rsid w:val="5E1A5235"/>
    <w:rsid w:val="5E8B644D"/>
    <w:rsid w:val="5EA60B38"/>
    <w:rsid w:val="60883EF9"/>
    <w:rsid w:val="62557D6C"/>
    <w:rsid w:val="62BC5261"/>
    <w:rsid w:val="62C626AF"/>
    <w:rsid w:val="635B57D1"/>
    <w:rsid w:val="63BD30D2"/>
    <w:rsid w:val="66B95E27"/>
    <w:rsid w:val="688E0CFD"/>
    <w:rsid w:val="6A120753"/>
    <w:rsid w:val="6B3F3EAD"/>
    <w:rsid w:val="6B953C9D"/>
    <w:rsid w:val="6BF906DD"/>
    <w:rsid w:val="6BFD13FE"/>
    <w:rsid w:val="6E457951"/>
    <w:rsid w:val="6E6136CE"/>
    <w:rsid w:val="6FDB3A9E"/>
    <w:rsid w:val="704F524A"/>
    <w:rsid w:val="723C27FC"/>
    <w:rsid w:val="737251BB"/>
    <w:rsid w:val="73A5782B"/>
    <w:rsid w:val="75333CBE"/>
    <w:rsid w:val="77620289"/>
    <w:rsid w:val="776811AB"/>
    <w:rsid w:val="77713E57"/>
    <w:rsid w:val="78810714"/>
    <w:rsid w:val="7C035253"/>
    <w:rsid w:val="7C32234C"/>
    <w:rsid w:val="7C3560AB"/>
    <w:rsid w:val="7C44321B"/>
    <w:rsid w:val="7DA56797"/>
    <w:rsid w:val="7F753822"/>
    <w:rsid w:val="7FD705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Body Text 2"/>
    <w:basedOn w:val="1"/>
    <w:qFormat/>
    <w:uiPriority w:val="99"/>
    <w:pPr>
      <w:spacing w:after="120" w:line="480" w:lineRule="auto"/>
    </w:pPr>
    <w:rPr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标题 2 Char"/>
    <w:basedOn w:val="8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2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  <w:style w:type="character" w:customStyle="1" w:styleId="13">
    <w:name w:val="font11"/>
    <w:basedOn w:val="8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14">
    <w:name w:val="font2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CE720-3A9F-4EE3-98D0-27B9878201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20</Pages>
  <Words>41516</Words>
  <Characters>65950</Characters>
  <Lines>60</Lines>
  <Paragraphs>16</Paragraphs>
  <TotalTime>3</TotalTime>
  <ScaleCrop>false</ScaleCrop>
  <LinksUpToDate>false</LinksUpToDate>
  <CharactersWithSpaces>65973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01:55:00Z</dcterms:created>
  <dc:creator>Administrator</dc:creator>
  <cp:lastModifiedBy>ee</cp:lastModifiedBy>
  <cp:lastPrinted>2024-04-25T07:17:00Z</cp:lastPrinted>
  <dcterms:modified xsi:type="dcterms:W3CDTF">2024-10-12T01:03:2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ICV">
    <vt:lpwstr>0FBF3FD507D04D089F00452D67B23294</vt:lpwstr>
  </property>
</Properties>
</file>